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0CAA3C37" w14:textId="6508BB83" w:rsidR="00BC0D0E" w:rsidRPr="00817472" w:rsidRDefault="00BC0D0E" w:rsidP="00BC0D0E">
      <w:pPr>
        <w:jc w:val="center"/>
        <w:rPr>
          <w:rFonts w:ascii="Segoe UI" w:hAnsi="Segoe UI" w:cs="Segoe UI"/>
          <w:b/>
        </w:rPr>
      </w:pPr>
      <w:r w:rsidRPr="00817472">
        <w:rPr>
          <w:rFonts w:ascii="Segoe UI" w:hAnsi="Segoe UI" w:cs="Segoe UI"/>
          <w:b/>
        </w:rPr>
        <w:t>ANEXO I</w:t>
      </w:r>
    </w:p>
    <w:p w14:paraId="79D4C95E" w14:textId="77777777" w:rsidR="00BC0D0E" w:rsidRPr="00817472" w:rsidRDefault="00BC0D0E" w:rsidP="00BC0D0E">
      <w:pPr>
        <w:pStyle w:val="Ttulo1"/>
        <w:jc w:val="center"/>
        <w:rPr>
          <w:rFonts w:ascii="Segoe UI" w:hAnsi="Segoe UI" w:cs="Segoe UI"/>
          <w:b w:val="0"/>
          <w:sz w:val="22"/>
          <w:szCs w:val="22"/>
        </w:rPr>
      </w:pPr>
      <w:r w:rsidRPr="00817472">
        <w:rPr>
          <w:rFonts w:ascii="Segoe UI" w:hAnsi="Segoe UI" w:cs="Segoe UI"/>
          <w:sz w:val="22"/>
          <w:szCs w:val="22"/>
        </w:rPr>
        <w:t>FICHA DE INSCRIÇÃO</w:t>
      </w:r>
    </w:p>
    <w:p w14:paraId="733E0E9C" w14:textId="77777777" w:rsidR="00BC0D0E" w:rsidRDefault="00BC0D0E" w:rsidP="00BC0D0E">
      <w:pPr>
        <w:spacing w:line="480" w:lineRule="auto"/>
        <w:jc w:val="both"/>
        <w:rPr>
          <w:rFonts w:ascii="Segoe UI" w:hAnsi="Segoe UI" w:cs="Segoe UI"/>
          <w:b/>
        </w:rPr>
      </w:pPr>
    </w:p>
    <w:p w14:paraId="2EC3736E" w14:textId="75A5B845" w:rsidR="00BC0D0E" w:rsidRPr="00D435EE" w:rsidRDefault="00BC0D0E" w:rsidP="00BC0D0E">
      <w:pPr>
        <w:spacing w:line="360" w:lineRule="auto"/>
        <w:jc w:val="both"/>
        <w:rPr>
          <w:rFonts w:ascii="Segoe UI" w:hAnsi="Segoe UI" w:cs="Segoe UI"/>
          <w:b/>
        </w:rPr>
      </w:pPr>
      <w:r w:rsidRPr="00D435EE">
        <w:rPr>
          <w:rFonts w:ascii="Segoe UI" w:hAnsi="Segoe UI" w:cs="Segoe UI"/>
          <w:b/>
        </w:rPr>
        <w:t xml:space="preserve">CHAMAMENTO PÚBLIC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hAnsi="Segoe UI" w:cs="Segoe UI"/>
                    <w:color w:val="auto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A62906" w:rsidRPr="00D435EE">
                    <w:rPr>
                      <w:rStyle w:val="PGE-Alteraesdestacadas"/>
                      <w:rFonts w:ascii="Segoe UI" w:hAnsi="Segoe UI" w:cs="Segoe UI"/>
                      <w:color w:val="auto"/>
                      <w:u w:val="none"/>
                    </w:rPr>
                    <w:t>PROGRAMA AMS CENTRO PAULA SOUZA</w:t>
                  </w:r>
                </w:sdtContent>
              </w:sdt>
            </w:sdtContent>
          </w:sdt>
        </w:sdtContent>
      </w:sdt>
      <w:r w:rsidRPr="00D435EE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  <w:color w:val="auto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D435EE">
            <w:rPr>
              <w:rStyle w:val="PGE-Alteraesdestacadas"/>
              <w:rFonts w:ascii="Segoe UI" w:hAnsi="Segoe UI" w:cs="Segoe UI"/>
              <w:bCs/>
              <w:color w:val="auto"/>
            </w:rPr>
            <w:t>004</w:t>
          </w:r>
          <w:r w:rsidRPr="00D435EE">
            <w:rPr>
              <w:rStyle w:val="PGE-Alteraesdestacadas"/>
              <w:rFonts w:ascii="Segoe UI" w:hAnsi="Segoe UI" w:cs="Segoe UI"/>
              <w:bCs/>
              <w:color w:val="auto"/>
            </w:rPr>
            <w:t>/20</w:t>
          </w:r>
          <w:r w:rsidR="00A078EF" w:rsidRPr="00D435EE">
            <w:rPr>
              <w:rStyle w:val="PGE-Alteraesdestacadas"/>
              <w:rFonts w:ascii="Segoe UI" w:hAnsi="Segoe UI" w:cs="Segoe UI"/>
              <w:bCs/>
              <w:color w:val="auto"/>
            </w:rPr>
            <w:t>22</w:t>
          </w:r>
        </w:sdtContent>
      </w:sdt>
    </w:p>
    <w:p w14:paraId="1B300713" w14:textId="78C76F90" w:rsidR="00BC0D0E" w:rsidRPr="0021162A" w:rsidRDefault="00BC0D0E" w:rsidP="00BC0D0E">
      <w:pPr>
        <w:spacing w:line="360" w:lineRule="auto"/>
        <w:jc w:val="both"/>
        <w:rPr>
          <w:rFonts w:ascii="Segoe UI" w:hAnsi="Segoe UI" w:cs="Segoe UI"/>
          <w:b/>
        </w:rPr>
      </w:pPr>
      <w:r w:rsidRPr="00D435EE">
        <w:rPr>
          <w:rFonts w:ascii="Segoe UI" w:hAnsi="Segoe UI" w:cs="Segoe UI"/>
          <w:b/>
        </w:rPr>
        <w:t xml:space="preserve">PROCESS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58642899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alias w:val="Sigla"/>
              <w:tag w:val="Sigla "/>
              <w:id w:val="-524861618"/>
              <w:placeholder>
                <w:docPart w:val="8485F605E138406394C5C4080755FD5D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r w:rsidR="0021162A" w:rsidRPr="00D435EE">
                <w:rPr>
                  <w:rFonts w:ascii="Segoe UI" w:hAnsi="Segoe UI" w:cs="Segoe UI"/>
                  <w:b/>
                  <w:bCs/>
                  <w:shd w:val="clear" w:color="auto" w:fill="FFFFFF"/>
                </w:rPr>
                <w:t>CEETEPS-PRC-</w:t>
              </w:r>
            </w:sdtContent>
          </w:sdt>
        </w:sdtContent>
      </w:sdt>
      <w:r w:rsidRPr="00D435EE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  <w:color w:val="auto"/>
          </w:rPr>
          <w:alias w:val="Número e ano do processo"/>
          <w:tag w:val="Número do processo"/>
          <w:id w:val="-183984034"/>
          <w:placeholder>
            <w:docPart w:val="0D201E10BCC94C54BE7CEB19CCCA8434"/>
          </w:placeholder>
        </w:sdtPr>
        <w:sdtEndPr>
          <w:rPr>
            <w:rStyle w:val="PGE-Alteraesdestacadas"/>
          </w:rPr>
        </w:sdtEndPr>
        <w:sdtContent>
          <w:r w:rsidR="0021162A" w:rsidRPr="00D435EE">
            <w:rPr>
              <w:rFonts w:ascii="Segoe UI" w:hAnsi="Segoe UI" w:cs="Segoe UI"/>
              <w:b/>
              <w:bCs/>
              <w:shd w:val="clear" w:color="auto" w:fill="FFFFFF"/>
            </w:rPr>
            <w:t>2022/22285</w:t>
          </w:r>
        </w:sdtContent>
      </w:sdt>
    </w:p>
    <w:p w14:paraId="1C8C1BA7" w14:textId="77777777" w:rsidR="00BC0D0E" w:rsidRDefault="00BC0D0E" w:rsidP="00BC0D0E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460D8E8A" w14:textId="77777777" w:rsidR="00BC0D0E" w:rsidRPr="00B654E7" w:rsidRDefault="00BC0D0E" w:rsidP="00BC0D0E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112218CE" w14:textId="77777777" w:rsidR="00BC0D0E" w:rsidRPr="005E288B" w:rsidRDefault="00BC0D0E" w:rsidP="00E93BB9">
      <w:pPr>
        <w:pStyle w:val="PargrafodaLista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="Segoe UI" w:hAnsi="Segoe UI" w:cs="Segoe UI"/>
          <w:b/>
          <w:bCs/>
        </w:rPr>
      </w:pPr>
      <w:r w:rsidRPr="005E288B">
        <w:rPr>
          <w:rFonts w:ascii="Segoe UI" w:hAnsi="Segoe UI" w:cs="Segoe UI"/>
          <w:b/>
          <w:bCs/>
        </w:rPr>
        <w:t>DADOS DO PROPONENTE:</w:t>
      </w:r>
    </w:p>
    <w:p w14:paraId="641E540D" w14:textId="77777777" w:rsidR="00BC0D0E" w:rsidRDefault="00BC0D0E" w:rsidP="00BC0D0E">
      <w:pPr>
        <w:spacing w:line="360" w:lineRule="auto"/>
        <w:ind w:left="5" w:hanging="11"/>
        <w:jc w:val="both"/>
        <w:rPr>
          <w:rFonts w:ascii="Segoe UI" w:hAnsi="Segoe UI" w:cs="Segoe UI"/>
        </w:rPr>
      </w:pPr>
    </w:p>
    <w:p w14:paraId="7A8B5FEB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Nome:</w:t>
      </w:r>
    </w:p>
    <w:p w14:paraId="4FEBBB7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RG/CNPJ:</w:t>
      </w:r>
    </w:p>
    <w:p w14:paraId="2183E99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Endereço</w:t>
      </w:r>
      <w:r>
        <w:rPr>
          <w:rFonts w:ascii="Segoe UI" w:hAnsi="Segoe UI" w:cs="Segoe UI"/>
        </w:rPr>
        <w:t xml:space="preserve"> completo</w:t>
      </w:r>
      <w:r w:rsidRPr="005E288B">
        <w:rPr>
          <w:rFonts w:ascii="Segoe UI" w:hAnsi="Segoe UI" w:cs="Segoe UI"/>
        </w:rPr>
        <w:t>:</w:t>
      </w:r>
    </w:p>
    <w:p w14:paraId="5CA567D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elefones para contato:</w:t>
      </w:r>
    </w:p>
    <w:p w14:paraId="508DE4CB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Endereço de correio eletrônico:</w:t>
      </w:r>
    </w:p>
    <w:p w14:paraId="6E8F2E56" w14:textId="77777777" w:rsidR="00BC0D0E" w:rsidRDefault="00BC0D0E" w:rsidP="00BC0D0E">
      <w:pPr>
        <w:spacing w:line="360" w:lineRule="auto"/>
        <w:jc w:val="both"/>
        <w:rPr>
          <w:rFonts w:ascii="Segoe UI" w:hAnsi="Segoe UI" w:cs="Segoe UI"/>
        </w:rPr>
      </w:pPr>
    </w:p>
    <w:p w14:paraId="05F19D58" w14:textId="77777777" w:rsidR="00BC0D0E" w:rsidRPr="005E288B" w:rsidRDefault="00BC0D0E" w:rsidP="00BC0D0E">
      <w:pPr>
        <w:spacing w:line="360" w:lineRule="auto"/>
        <w:ind w:left="567"/>
        <w:jc w:val="both"/>
        <w:rPr>
          <w:rFonts w:ascii="Segoe UI" w:hAnsi="Segoe UI" w:cs="Segoe UI"/>
          <w:i/>
          <w:iCs/>
        </w:rPr>
      </w:pPr>
      <w:r w:rsidRPr="005E288B">
        <w:rPr>
          <w:rFonts w:ascii="Segoe UI" w:hAnsi="Segoe UI" w:cs="Segoe UI"/>
          <w:i/>
          <w:iCs/>
        </w:rPr>
        <w:t>(inclua também, quando aplicável, os dados do procurador e do representante legal)</w:t>
      </w:r>
    </w:p>
    <w:p w14:paraId="212DF570" w14:textId="77777777" w:rsidR="00BC0D0E" w:rsidRDefault="00BC0D0E" w:rsidP="00BC0D0E">
      <w:pPr>
        <w:spacing w:line="360" w:lineRule="auto"/>
        <w:jc w:val="both"/>
        <w:rPr>
          <w:rFonts w:ascii="Segoe UI" w:hAnsi="Segoe UI" w:cs="Segoe UI"/>
        </w:rPr>
      </w:pPr>
    </w:p>
    <w:p w14:paraId="7B2D9390" w14:textId="77777777" w:rsidR="00BC0D0E" w:rsidRPr="005E288B" w:rsidRDefault="00BC0D0E" w:rsidP="00BC0D0E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5E288B">
        <w:rPr>
          <w:rFonts w:ascii="Segoe UI" w:hAnsi="Segoe UI" w:cs="Segoe UI"/>
          <w:b/>
          <w:bCs/>
        </w:rPr>
        <w:t>2. REQUERIMENTO DE INSCRIÇÃO</w:t>
      </w:r>
    </w:p>
    <w:p w14:paraId="1E82FF43" w14:textId="77777777" w:rsidR="00BC0D0E" w:rsidRPr="00B654E7" w:rsidRDefault="00BC0D0E" w:rsidP="00BC0D0E">
      <w:pPr>
        <w:spacing w:line="360" w:lineRule="auto"/>
        <w:jc w:val="both"/>
        <w:rPr>
          <w:rFonts w:ascii="Segoe UI" w:hAnsi="Segoe UI" w:cs="Segoe UI"/>
        </w:rPr>
      </w:pPr>
      <w:r w:rsidRPr="00B654E7">
        <w:rPr>
          <w:rFonts w:ascii="Segoe UI" w:hAnsi="Segoe UI" w:cs="Segoe UI"/>
        </w:rPr>
        <w:t xml:space="preserve">E, por ser expressão da verdade, declaro que li o edital </w:t>
      </w:r>
      <w:r>
        <w:rPr>
          <w:rFonts w:ascii="Segoe UI" w:hAnsi="Segoe UI" w:cs="Segoe UI"/>
        </w:rPr>
        <w:t xml:space="preserve">indicado acima </w:t>
      </w:r>
      <w:r w:rsidRPr="00B654E7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, estando de acordo </w:t>
      </w:r>
      <w:r w:rsidRPr="00B654E7">
        <w:rPr>
          <w:rFonts w:ascii="Segoe UI" w:hAnsi="Segoe UI" w:cs="Segoe UI"/>
        </w:rPr>
        <w:t>com todos os seus termos</w:t>
      </w:r>
      <w:r>
        <w:rPr>
          <w:rFonts w:ascii="Segoe UI" w:hAnsi="Segoe UI" w:cs="Segoe UI"/>
        </w:rPr>
        <w:t>, requeiro à Comissão de Avaliação o deferimento da minha inscrição no presente</w:t>
      </w:r>
      <w:r w:rsidRPr="00B654E7">
        <w:rPr>
          <w:rFonts w:ascii="Segoe UI" w:hAnsi="Segoe UI" w:cs="Segoe UI"/>
        </w:rPr>
        <w:t xml:space="preserve"> chamamento público</w:t>
      </w:r>
      <w:r>
        <w:rPr>
          <w:rFonts w:ascii="Segoe UI" w:hAnsi="Segoe UI" w:cs="Segoe UI"/>
        </w:rPr>
        <w:t>.</w:t>
      </w:r>
    </w:p>
    <w:p w14:paraId="2287823C" w14:textId="77777777" w:rsidR="00BC0D0E" w:rsidRPr="005E288B" w:rsidRDefault="00BC0D0E" w:rsidP="00BC0D0E">
      <w:pPr>
        <w:spacing w:line="360" w:lineRule="auto"/>
        <w:ind w:firstLine="3402"/>
        <w:jc w:val="both"/>
        <w:rPr>
          <w:rFonts w:ascii="Segoe UI" w:hAnsi="Segoe UI" w:cs="Segoe UI"/>
        </w:rPr>
      </w:pPr>
    </w:p>
    <w:p w14:paraId="439C09EB" w14:textId="77777777" w:rsidR="00BC0D0E" w:rsidRPr="005E288B" w:rsidRDefault="00BC0D0E" w:rsidP="00BC0D0E">
      <w:pPr>
        <w:rPr>
          <w:rFonts w:ascii="Segoe UI" w:hAnsi="Segoe UI" w:cs="Segoe UI"/>
          <w:b/>
        </w:rPr>
      </w:pPr>
    </w:p>
    <w:p w14:paraId="54355935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(Local e data).</w:t>
      </w:r>
    </w:p>
    <w:p w14:paraId="1DAC221E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</w:p>
    <w:p w14:paraId="6FA5A6E5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_______________________________</w:t>
      </w:r>
    </w:p>
    <w:p w14:paraId="4100A2C4" w14:textId="77777777" w:rsidR="00BC0D0E" w:rsidRDefault="00BC0D0E" w:rsidP="00BC0D0E">
      <w:pPr>
        <w:pStyle w:val="Ttulo"/>
        <w:rPr>
          <w:rFonts w:ascii="Segoe UI" w:hAnsi="Segoe UI" w:cs="Segoe UI"/>
          <w:b w:val="0"/>
          <w:bCs/>
          <w:sz w:val="22"/>
        </w:rPr>
      </w:pPr>
      <w:r w:rsidRPr="005E288B">
        <w:rPr>
          <w:rFonts w:ascii="Segoe UI" w:hAnsi="Segoe UI" w:cs="Segoe UI"/>
          <w:b w:val="0"/>
          <w:bCs/>
          <w:sz w:val="22"/>
        </w:rPr>
        <w:t>(Nome/assinatura do representante legal)</w:t>
      </w:r>
    </w:p>
    <w:p w14:paraId="4E4A76E6" w14:textId="77777777" w:rsidR="00F45607" w:rsidRDefault="00F45607" w:rsidP="00F45607">
      <w:pPr>
        <w:pStyle w:val="Corpodetexto"/>
        <w:spacing w:before="7"/>
        <w:rPr>
          <w:sz w:val="10"/>
        </w:rPr>
      </w:pPr>
    </w:p>
    <w:sectPr w:rsidR="00F45607" w:rsidSect="00471B9E">
      <w:headerReference w:type="default" r:id="rId8"/>
      <w:footerReference w:type="default" r:id="rId9"/>
      <w:pgSz w:w="11910" w:h="16840"/>
      <w:pgMar w:top="2740" w:right="740" w:bottom="1560" w:left="1500" w:header="893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4F49" w14:textId="77777777" w:rsidR="000F2651" w:rsidRDefault="000F2651" w:rsidP="00F45607">
      <w:r>
        <w:separator/>
      </w:r>
    </w:p>
  </w:endnote>
  <w:endnote w:type="continuationSeparator" w:id="0">
    <w:p w14:paraId="7FBBF475" w14:textId="77777777" w:rsidR="000F2651" w:rsidRDefault="000F2651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BE51" w14:textId="77777777" w:rsidR="000F2651" w:rsidRDefault="000F2651" w:rsidP="00F45607">
      <w:r>
        <w:separator/>
      </w:r>
    </w:p>
  </w:footnote>
  <w:footnote w:type="continuationSeparator" w:id="0">
    <w:p w14:paraId="459AAB7B" w14:textId="77777777" w:rsidR="000F2651" w:rsidRDefault="000F2651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CD7" w14:textId="3AFAD574" w:rsidR="0007246A" w:rsidRPr="00E17783" w:rsidRDefault="00FE47D6" w:rsidP="003F1B9D">
    <w:pPr>
      <w:pStyle w:val="Cabealho"/>
      <w:jc w:val="center"/>
    </w:pPr>
    <w:r>
      <w:rPr>
        <w:noProof/>
      </w:rPr>
      <w:drawing>
        <wp:inline distT="0" distB="0" distL="0" distR="0" wp14:anchorId="43DB8BE5" wp14:editId="5892B857">
          <wp:extent cx="2838450" cy="1006912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21" cy="101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5965"/>
    <w:rsid w:val="0000721C"/>
    <w:rsid w:val="00035EEB"/>
    <w:rsid w:val="00036C3D"/>
    <w:rsid w:val="00043020"/>
    <w:rsid w:val="000562C6"/>
    <w:rsid w:val="0006220A"/>
    <w:rsid w:val="0007246A"/>
    <w:rsid w:val="00073E76"/>
    <w:rsid w:val="000851E1"/>
    <w:rsid w:val="0008699A"/>
    <w:rsid w:val="000933D5"/>
    <w:rsid w:val="00096352"/>
    <w:rsid w:val="000B1F8A"/>
    <w:rsid w:val="000B25B2"/>
    <w:rsid w:val="000B5520"/>
    <w:rsid w:val="000B5CDF"/>
    <w:rsid w:val="000D716B"/>
    <w:rsid w:val="000E5A9D"/>
    <w:rsid w:val="000F2651"/>
    <w:rsid w:val="001043AB"/>
    <w:rsid w:val="00106523"/>
    <w:rsid w:val="00113767"/>
    <w:rsid w:val="00134D8E"/>
    <w:rsid w:val="0014384D"/>
    <w:rsid w:val="001447A1"/>
    <w:rsid w:val="00152297"/>
    <w:rsid w:val="00164126"/>
    <w:rsid w:val="00167FE5"/>
    <w:rsid w:val="00170516"/>
    <w:rsid w:val="00184E30"/>
    <w:rsid w:val="001A13FC"/>
    <w:rsid w:val="001B449D"/>
    <w:rsid w:val="001C7668"/>
    <w:rsid w:val="0021162A"/>
    <w:rsid w:val="002327DB"/>
    <w:rsid w:val="00240A46"/>
    <w:rsid w:val="00241F81"/>
    <w:rsid w:val="00245FF9"/>
    <w:rsid w:val="00284957"/>
    <w:rsid w:val="002863BE"/>
    <w:rsid w:val="002903A5"/>
    <w:rsid w:val="002975BF"/>
    <w:rsid w:val="002A32FB"/>
    <w:rsid w:val="002A5B1A"/>
    <w:rsid w:val="002B18B9"/>
    <w:rsid w:val="002B1EEF"/>
    <w:rsid w:val="002B211B"/>
    <w:rsid w:val="002C0AE3"/>
    <w:rsid w:val="002C172F"/>
    <w:rsid w:val="002C3148"/>
    <w:rsid w:val="002C5695"/>
    <w:rsid w:val="002C5A7F"/>
    <w:rsid w:val="002D5BE5"/>
    <w:rsid w:val="002E0B44"/>
    <w:rsid w:val="002E65CA"/>
    <w:rsid w:val="002E6A91"/>
    <w:rsid w:val="002F773B"/>
    <w:rsid w:val="00301122"/>
    <w:rsid w:val="00301246"/>
    <w:rsid w:val="003059B7"/>
    <w:rsid w:val="003161E3"/>
    <w:rsid w:val="003432BF"/>
    <w:rsid w:val="00360514"/>
    <w:rsid w:val="00362E41"/>
    <w:rsid w:val="003647CE"/>
    <w:rsid w:val="00372D6B"/>
    <w:rsid w:val="003800BA"/>
    <w:rsid w:val="00386D2D"/>
    <w:rsid w:val="003A49BA"/>
    <w:rsid w:val="003A78F4"/>
    <w:rsid w:val="003B41CF"/>
    <w:rsid w:val="003D14EC"/>
    <w:rsid w:val="003D4D2F"/>
    <w:rsid w:val="003D6DBE"/>
    <w:rsid w:val="003F1B9D"/>
    <w:rsid w:val="00400F2D"/>
    <w:rsid w:val="00407796"/>
    <w:rsid w:val="0041324E"/>
    <w:rsid w:val="00426B0A"/>
    <w:rsid w:val="0044189C"/>
    <w:rsid w:val="00443978"/>
    <w:rsid w:val="004563AA"/>
    <w:rsid w:val="00471B9E"/>
    <w:rsid w:val="00480EE3"/>
    <w:rsid w:val="004A1EC6"/>
    <w:rsid w:val="004A7E31"/>
    <w:rsid w:val="004B4052"/>
    <w:rsid w:val="004D0FCF"/>
    <w:rsid w:val="004D1C12"/>
    <w:rsid w:val="0050191F"/>
    <w:rsid w:val="005029FE"/>
    <w:rsid w:val="00503AD1"/>
    <w:rsid w:val="00507C75"/>
    <w:rsid w:val="005120B2"/>
    <w:rsid w:val="00516607"/>
    <w:rsid w:val="0052222A"/>
    <w:rsid w:val="00541FAD"/>
    <w:rsid w:val="0055426C"/>
    <w:rsid w:val="00556A73"/>
    <w:rsid w:val="00556DA6"/>
    <w:rsid w:val="00570F76"/>
    <w:rsid w:val="00583C09"/>
    <w:rsid w:val="00594B15"/>
    <w:rsid w:val="005C30A4"/>
    <w:rsid w:val="005D31D7"/>
    <w:rsid w:val="005E41D6"/>
    <w:rsid w:val="005E4D33"/>
    <w:rsid w:val="005E4DA0"/>
    <w:rsid w:val="005F3855"/>
    <w:rsid w:val="005F5C5B"/>
    <w:rsid w:val="005F6E50"/>
    <w:rsid w:val="0060300A"/>
    <w:rsid w:val="00605B28"/>
    <w:rsid w:val="00606BAF"/>
    <w:rsid w:val="006105BA"/>
    <w:rsid w:val="006121DF"/>
    <w:rsid w:val="0062525F"/>
    <w:rsid w:val="006319F8"/>
    <w:rsid w:val="00637E28"/>
    <w:rsid w:val="00662EE0"/>
    <w:rsid w:val="006706F9"/>
    <w:rsid w:val="00673338"/>
    <w:rsid w:val="00674170"/>
    <w:rsid w:val="00676588"/>
    <w:rsid w:val="0069493E"/>
    <w:rsid w:val="006A21F5"/>
    <w:rsid w:val="006B7D55"/>
    <w:rsid w:val="006B7D7C"/>
    <w:rsid w:val="006E0386"/>
    <w:rsid w:val="006E6862"/>
    <w:rsid w:val="006F2649"/>
    <w:rsid w:val="007013D1"/>
    <w:rsid w:val="00703550"/>
    <w:rsid w:val="00705490"/>
    <w:rsid w:val="00706885"/>
    <w:rsid w:val="0071467C"/>
    <w:rsid w:val="00732E99"/>
    <w:rsid w:val="0074585D"/>
    <w:rsid w:val="00761AB2"/>
    <w:rsid w:val="00765C8D"/>
    <w:rsid w:val="00774DFA"/>
    <w:rsid w:val="00776E63"/>
    <w:rsid w:val="00777A43"/>
    <w:rsid w:val="00784F2E"/>
    <w:rsid w:val="007C24C1"/>
    <w:rsid w:val="007D38AC"/>
    <w:rsid w:val="007E0F23"/>
    <w:rsid w:val="007F0D5A"/>
    <w:rsid w:val="0080519B"/>
    <w:rsid w:val="00824C3A"/>
    <w:rsid w:val="008274F1"/>
    <w:rsid w:val="00835B63"/>
    <w:rsid w:val="00836F3E"/>
    <w:rsid w:val="00844593"/>
    <w:rsid w:val="008461F1"/>
    <w:rsid w:val="00854F28"/>
    <w:rsid w:val="008579C9"/>
    <w:rsid w:val="00862A29"/>
    <w:rsid w:val="00876E8D"/>
    <w:rsid w:val="00880372"/>
    <w:rsid w:val="00890FD4"/>
    <w:rsid w:val="008948A0"/>
    <w:rsid w:val="008C61CD"/>
    <w:rsid w:val="008D0D3C"/>
    <w:rsid w:val="008D4310"/>
    <w:rsid w:val="008E47FF"/>
    <w:rsid w:val="008F2DBB"/>
    <w:rsid w:val="008F35DD"/>
    <w:rsid w:val="008F494C"/>
    <w:rsid w:val="00901432"/>
    <w:rsid w:val="009041EE"/>
    <w:rsid w:val="0091017C"/>
    <w:rsid w:val="00912F31"/>
    <w:rsid w:val="00913B23"/>
    <w:rsid w:val="00913BA6"/>
    <w:rsid w:val="00917197"/>
    <w:rsid w:val="00924D92"/>
    <w:rsid w:val="0092640E"/>
    <w:rsid w:val="00926679"/>
    <w:rsid w:val="009610D5"/>
    <w:rsid w:val="0096299B"/>
    <w:rsid w:val="00976A3E"/>
    <w:rsid w:val="0099311C"/>
    <w:rsid w:val="0099689B"/>
    <w:rsid w:val="009A11CA"/>
    <w:rsid w:val="009B22D1"/>
    <w:rsid w:val="009B5D3D"/>
    <w:rsid w:val="009C2CCF"/>
    <w:rsid w:val="009D04E5"/>
    <w:rsid w:val="009D1528"/>
    <w:rsid w:val="009E257E"/>
    <w:rsid w:val="009E26C8"/>
    <w:rsid w:val="009E2980"/>
    <w:rsid w:val="009E4108"/>
    <w:rsid w:val="009E5469"/>
    <w:rsid w:val="00A01041"/>
    <w:rsid w:val="00A01A04"/>
    <w:rsid w:val="00A078EF"/>
    <w:rsid w:val="00A15CC2"/>
    <w:rsid w:val="00A20FD7"/>
    <w:rsid w:val="00A42FD8"/>
    <w:rsid w:val="00A44DAF"/>
    <w:rsid w:val="00A540C8"/>
    <w:rsid w:val="00A55212"/>
    <w:rsid w:val="00A5656F"/>
    <w:rsid w:val="00A62906"/>
    <w:rsid w:val="00A73B38"/>
    <w:rsid w:val="00A81376"/>
    <w:rsid w:val="00A830AE"/>
    <w:rsid w:val="00A853F2"/>
    <w:rsid w:val="00A85A07"/>
    <w:rsid w:val="00A95A0A"/>
    <w:rsid w:val="00AB6AA7"/>
    <w:rsid w:val="00AC5088"/>
    <w:rsid w:val="00AC7B7A"/>
    <w:rsid w:val="00AD16BD"/>
    <w:rsid w:val="00AE0F15"/>
    <w:rsid w:val="00AF4BC3"/>
    <w:rsid w:val="00B04972"/>
    <w:rsid w:val="00B06B28"/>
    <w:rsid w:val="00B07793"/>
    <w:rsid w:val="00B077A7"/>
    <w:rsid w:val="00B236B6"/>
    <w:rsid w:val="00B34025"/>
    <w:rsid w:val="00B341FF"/>
    <w:rsid w:val="00B42120"/>
    <w:rsid w:val="00B477BA"/>
    <w:rsid w:val="00B61577"/>
    <w:rsid w:val="00B61621"/>
    <w:rsid w:val="00B67EB0"/>
    <w:rsid w:val="00B73B70"/>
    <w:rsid w:val="00B80F52"/>
    <w:rsid w:val="00B82DC6"/>
    <w:rsid w:val="00B83154"/>
    <w:rsid w:val="00B84470"/>
    <w:rsid w:val="00B844AE"/>
    <w:rsid w:val="00B84BD0"/>
    <w:rsid w:val="00B8642F"/>
    <w:rsid w:val="00BA25F1"/>
    <w:rsid w:val="00BC0D0E"/>
    <w:rsid w:val="00BC1710"/>
    <w:rsid w:val="00BC4C11"/>
    <w:rsid w:val="00BD6BBD"/>
    <w:rsid w:val="00BD71D5"/>
    <w:rsid w:val="00BE2CA0"/>
    <w:rsid w:val="00BF0D7B"/>
    <w:rsid w:val="00C00C0C"/>
    <w:rsid w:val="00C04CF6"/>
    <w:rsid w:val="00C06C0E"/>
    <w:rsid w:val="00C30AD5"/>
    <w:rsid w:val="00C468CA"/>
    <w:rsid w:val="00C661C0"/>
    <w:rsid w:val="00C75268"/>
    <w:rsid w:val="00C76F05"/>
    <w:rsid w:val="00C800E3"/>
    <w:rsid w:val="00C83872"/>
    <w:rsid w:val="00C85DDF"/>
    <w:rsid w:val="00C96EF6"/>
    <w:rsid w:val="00CB3F0B"/>
    <w:rsid w:val="00CB75B1"/>
    <w:rsid w:val="00CC039E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1298C"/>
    <w:rsid w:val="00D2228F"/>
    <w:rsid w:val="00D22AB0"/>
    <w:rsid w:val="00D30E0B"/>
    <w:rsid w:val="00D3347F"/>
    <w:rsid w:val="00D435EE"/>
    <w:rsid w:val="00D47A47"/>
    <w:rsid w:val="00D71521"/>
    <w:rsid w:val="00D74E77"/>
    <w:rsid w:val="00D77B8E"/>
    <w:rsid w:val="00DA1FBA"/>
    <w:rsid w:val="00DA3B81"/>
    <w:rsid w:val="00DA531F"/>
    <w:rsid w:val="00DB2886"/>
    <w:rsid w:val="00DB4B67"/>
    <w:rsid w:val="00DC1E8E"/>
    <w:rsid w:val="00DC2357"/>
    <w:rsid w:val="00DC3B20"/>
    <w:rsid w:val="00DD46FC"/>
    <w:rsid w:val="00DD7967"/>
    <w:rsid w:val="00DE02C0"/>
    <w:rsid w:val="00DF703E"/>
    <w:rsid w:val="00E04617"/>
    <w:rsid w:val="00E15A9C"/>
    <w:rsid w:val="00E20FDD"/>
    <w:rsid w:val="00E36828"/>
    <w:rsid w:val="00E45ABA"/>
    <w:rsid w:val="00E5531A"/>
    <w:rsid w:val="00E56579"/>
    <w:rsid w:val="00E57D08"/>
    <w:rsid w:val="00E82474"/>
    <w:rsid w:val="00E9077D"/>
    <w:rsid w:val="00E91516"/>
    <w:rsid w:val="00E92D1B"/>
    <w:rsid w:val="00E93BB9"/>
    <w:rsid w:val="00EA1522"/>
    <w:rsid w:val="00EA29B8"/>
    <w:rsid w:val="00EA7E51"/>
    <w:rsid w:val="00EC4CFF"/>
    <w:rsid w:val="00ED6E05"/>
    <w:rsid w:val="00EE4AF1"/>
    <w:rsid w:val="00EE685A"/>
    <w:rsid w:val="00F0009D"/>
    <w:rsid w:val="00F10674"/>
    <w:rsid w:val="00F16F40"/>
    <w:rsid w:val="00F1778E"/>
    <w:rsid w:val="00F3467F"/>
    <w:rsid w:val="00F42013"/>
    <w:rsid w:val="00F435BA"/>
    <w:rsid w:val="00F45607"/>
    <w:rsid w:val="00F6683E"/>
    <w:rsid w:val="00F730E7"/>
    <w:rsid w:val="00F75FDE"/>
    <w:rsid w:val="00F866DF"/>
    <w:rsid w:val="00F87899"/>
    <w:rsid w:val="00F91E59"/>
    <w:rsid w:val="00FB21CC"/>
    <w:rsid w:val="00FC2636"/>
    <w:rsid w:val="00FD1E4B"/>
    <w:rsid w:val="00FD2B09"/>
    <w:rsid w:val="00FE1538"/>
    <w:rsid w:val="00FE47D6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965F36" w:rsidP="00965F36">
          <w:pPr>
            <w:pStyle w:val="719E0C0642F44C3EBAF6402704630E3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8485F605E138406394C5C4080755F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7DAB9-E085-4063-BE98-DF9406E36FAF}"/>
      </w:docPartPr>
      <w:docPartBody>
        <w:p w:rsidR="00FC524C" w:rsidRDefault="00965F36" w:rsidP="00965F36">
          <w:pPr>
            <w:pStyle w:val="8485F605E138406394C5C4080755FD5D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0D201E10BCC94C54BE7CEB19CCCA8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A92CC-53BE-49C0-BF4F-682BC62ABEC6}"/>
      </w:docPartPr>
      <w:docPartBody>
        <w:p w:rsidR="00FC524C" w:rsidRDefault="00965F36" w:rsidP="00965F36">
          <w:pPr>
            <w:pStyle w:val="0D201E10BCC94C54BE7CEB19CCCA843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C71F0"/>
    <w:rsid w:val="00172F59"/>
    <w:rsid w:val="001B124F"/>
    <w:rsid w:val="00253797"/>
    <w:rsid w:val="002C73E6"/>
    <w:rsid w:val="002C75C3"/>
    <w:rsid w:val="003C048D"/>
    <w:rsid w:val="00457032"/>
    <w:rsid w:val="004940BA"/>
    <w:rsid w:val="00496E27"/>
    <w:rsid w:val="004E543A"/>
    <w:rsid w:val="005C4402"/>
    <w:rsid w:val="006558B4"/>
    <w:rsid w:val="009529D0"/>
    <w:rsid w:val="00965F36"/>
    <w:rsid w:val="009D1817"/>
    <w:rsid w:val="00A96101"/>
    <w:rsid w:val="00AA1225"/>
    <w:rsid w:val="00AD7E54"/>
    <w:rsid w:val="00B46585"/>
    <w:rsid w:val="00C24B40"/>
    <w:rsid w:val="00CB6EA6"/>
    <w:rsid w:val="00D044E8"/>
    <w:rsid w:val="00D40B9D"/>
    <w:rsid w:val="00D92B17"/>
    <w:rsid w:val="00E05715"/>
    <w:rsid w:val="00E904EB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E0C0B"/>
    <w:rPr>
      <w:color w:val="808080"/>
    </w:rPr>
  </w:style>
  <w:style w:type="paragraph" w:customStyle="1" w:styleId="719E0C0642F44C3EBAF6402704630E31">
    <w:name w:val="719E0C0642F44C3EBAF6402704630E31"/>
    <w:rsid w:val="00965F36"/>
  </w:style>
  <w:style w:type="paragraph" w:customStyle="1" w:styleId="8485F605E138406394C5C4080755FD5D">
    <w:name w:val="8485F605E138406394C5C4080755FD5D"/>
    <w:rsid w:val="00965F36"/>
  </w:style>
  <w:style w:type="paragraph" w:customStyle="1" w:styleId="0D201E10BCC94C54BE7CEB19CCCA8434">
    <w:name w:val="0D201E10BCC94C54BE7CEB19CCCA8434"/>
    <w:rsid w:val="0096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5</cp:revision>
  <cp:lastPrinted>2022-07-28T14:03:00Z</cp:lastPrinted>
  <dcterms:created xsi:type="dcterms:W3CDTF">2022-07-28T14:10:00Z</dcterms:created>
  <dcterms:modified xsi:type="dcterms:W3CDTF">2022-07-29T14:43:00Z</dcterms:modified>
</cp:coreProperties>
</file>